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13308458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C4E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okQL/twAAAAJAQAADwAAAAAAAAAAAAAAAADxBAAAZHJzL2Rvd25y&#10;ZXYueG1sUEsFBgAAAAAEAAQA8wAAAPoFAAAAAA==&#10;" fillcolor="white [3201]" strokeweight=".5pt">
                <v:textbox>
                  <w:txbxContent>
                    <w:p w14:paraId="2EF27E2F" w14:textId="13308458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C4E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Default="00E06786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587D2F" w14:paraId="0773D5E1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6DE38F30" w14:textId="77777777" w:rsidR="00587D2F" w:rsidRDefault="00587D2F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4DF90E76" w14:textId="77777777" w:rsidR="00587D2F" w:rsidRDefault="00587D2F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66AC9F9A" w14:textId="77777777" w:rsidR="00587D2F" w:rsidRDefault="00587D2F" w:rsidP="00DE4F78"/>
        </w:tc>
      </w:tr>
      <w:tr w:rsidR="00587D2F" w14:paraId="574F4027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01E0C0AE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64C7F9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FC6CBE5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890873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6C161212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5C024C4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  <w:tr w:rsidR="00587D2F" w14:paraId="562FB59C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165D06EA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DF045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4BB571F0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AE0EE37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721F6847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39F063C1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</w:tbl>
    <w:p w14:paraId="04814292" w14:textId="77777777" w:rsidR="00587D2F" w:rsidRPr="0088194E" w:rsidRDefault="00587D2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4"/>
        <w:gridCol w:w="2295"/>
        <w:gridCol w:w="2412"/>
        <w:gridCol w:w="4171"/>
        <w:gridCol w:w="1882"/>
      </w:tblGrid>
      <w:tr w:rsidR="009342E6" w:rsidRPr="009342E6" w14:paraId="2CE049C7" w14:textId="77777777" w:rsidTr="00587D2F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1E1635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EB5E4B" w14:paraId="3656B9AB" w14:textId="77777777" w:rsidTr="00587D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EB5E4B" w:rsidRDefault="008F74B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Construir programas y rutinas de variada complejidad para dar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883" w:type="pct"/>
            <w:vMerge w:val="restart"/>
          </w:tcPr>
          <w:p w14:paraId="049F31CB" w14:textId="07EA1371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Desarrolla pensamiento lógico-analítico para l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construcción de algoritmos para soportar los requerimientos</w:t>
            </w:r>
          </w:p>
        </w:tc>
        <w:tc>
          <w:tcPr>
            <w:tcW w:w="928" w:type="pct"/>
            <w:vMerge w:val="restart"/>
          </w:tcPr>
          <w:p w14:paraId="53128261" w14:textId="7783803D" w:rsidR="000B1799" w:rsidRPr="00EB5E4B" w:rsidRDefault="00F37DA2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Construir el código utilizando un lenguaje de programación par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dar solución al problema planteado</w:t>
            </w:r>
            <w:r w:rsidRPr="00EB5E4B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605" w:type="pct"/>
          </w:tcPr>
          <w:p w14:paraId="3CC3F1F7" w14:textId="7777777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>Utiliza variables para almacenar los distintos tipos de datos.</w:t>
            </w:r>
          </w:p>
          <w:p w14:paraId="62486C05" w14:textId="7D54E436" w:rsidR="00714D3D" w:rsidRPr="00EB5E4B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EB5E4B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4B99056E" w14:textId="77777777" w:rsidTr="00587D2F">
        <w:tc>
          <w:tcPr>
            <w:tcW w:w="860" w:type="pct"/>
            <w:vMerge/>
          </w:tcPr>
          <w:p w14:paraId="1299C43A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DDBEF00" w14:textId="77777777" w:rsidR="000B1799" w:rsidRPr="00EB5E4B" w:rsidRDefault="000B1799" w:rsidP="0067732F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</w:tcPr>
          <w:p w14:paraId="3461D779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7515F4AC" w14:textId="7777777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EB5E4B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EB5E4B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0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1FC39945" w14:textId="77777777" w:rsidTr="00587D2F">
        <w:tc>
          <w:tcPr>
            <w:tcW w:w="860" w:type="pct"/>
            <w:vMerge/>
          </w:tcPr>
          <w:p w14:paraId="0562CB0E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34CE0A41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62EBF3C5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6D98A12B" w14:textId="47E8ED6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EB5E4B" w:rsidRDefault="000B1799" w:rsidP="00714D3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</w:t>
            </w:r>
            <w:r w:rsidR="00714D3D" w:rsidRPr="00EB5E4B">
              <w:rPr>
                <w:rFonts w:ascii="Arial" w:hAnsi="Arial" w:cs="Arial"/>
                <w:color w:val="000000"/>
              </w:rPr>
              <w:t>5</w:t>
            </w:r>
            <w:r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395052B1" w14:textId="77777777" w:rsidTr="00587D2F">
        <w:tc>
          <w:tcPr>
            <w:tcW w:w="860" w:type="pct"/>
            <w:vMerge/>
          </w:tcPr>
          <w:p w14:paraId="4C24747C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2D959ECD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5FF9EB92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1CF3CB9" w14:textId="4A8F914F" w:rsidR="00714D3D" w:rsidRPr="00EB5E4B" w:rsidRDefault="0085122F" w:rsidP="00EB5E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56594246" w14:textId="6F55B4CB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2F74429A" w14:textId="77777777" w:rsidTr="00587D2F">
        <w:tc>
          <w:tcPr>
            <w:tcW w:w="860" w:type="pct"/>
            <w:vMerge/>
          </w:tcPr>
          <w:p w14:paraId="3D2EEE5D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C7B3A9B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2E841777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C84EAD4" w14:textId="4BEFD372" w:rsidR="00714D3D" w:rsidRPr="00EB5E4B" w:rsidRDefault="0085122F" w:rsidP="00EB5E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</w:tc>
        <w:tc>
          <w:tcPr>
            <w:tcW w:w="724" w:type="pct"/>
          </w:tcPr>
          <w:p w14:paraId="32317C24" w14:textId="647DF7AF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41E66BB0" w14:textId="77777777" w:rsidTr="00587D2F">
        <w:trPr>
          <w:trHeight w:val="753"/>
        </w:trPr>
        <w:tc>
          <w:tcPr>
            <w:tcW w:w="860" w:type="pct"/>
            <w:vMerge/>
          </w:tcPr>
          <w:p w14:paraId="15D65BF9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5B93242A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36DF4EC1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2FDD0061" w14:textId="44FA287B" w:rsidR="00141FFD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Utiliza contadores, acumuladores y </w:t>
            </w:r>
            <w:proofErr w:type="spellStart"/>
            <w:r w:rsidRPr="00EB5E4B">
              <w:rPr>
                <w:rFonts w:ascii="Arial" w:hAnsi="Arial" w:cs="Arial"/>
                <w:color w:val="000000"/>
              </w:rPr>
              <w:t>flag</w:t>
            </w:r>
            <w:proofErr w:type="spellEnd"/>
            <w:r w:rsidRPr="00EB5E4B">
              <w:rPr>
                <w:rFonts w:ascii="Arial" w:hAnsi="Arial" w:cs="Arial"/>
                <w:color w:val="000000"/>
              </w:rPr>
              <w:t xml:space="preserve"> que permitan obtener los resultados requeridos</w:t>
            </w:r>
            <w:r w:rsidR="00141FF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4C6460E7" w14:textId="79227379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EB5E4B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EB5E4B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EB5E4B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EB5E4B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EB5E4B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EB5E4B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EB5E4B" w:rsidRDefault="0081418F" w:rsidP="0081418F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B5E4B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EB5E4B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EB5E4B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EB5E4B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EB5E4B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EB5E4B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EB5E4B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EB5E4B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EB5E4B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EB5E4B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EB5E4B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EB5E4B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AA64C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6234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F2A5792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l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EB5E4B" w:rsidRPr="00EB5E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>l.</w:t>
            </w:r>
          </w:p>
          <w:p w14:paraId="17AD93B2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8F74B9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ebera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de algoritmos de acuerdo con las instrucciones necesarias que de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l cliente, integrando la competencia de empleabilidad de </w:t>
            </w:r>
            <w:proofErr w:type="spellStart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Recoger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significativa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l problema en base a datos, siguiendo u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análisi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6F91A1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guir el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identificar las causas de un problema y no quedarse en niveles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básico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este. </w:t>
            </w:r>
          </w:p>
          <w:p w14:paraId="3232D017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nte un mismo problema, evaluando los riesgos y ventajas de cad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, optando por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á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certada. </w:t>
            </w:r>
          </w:p>
          <w:p w14:paraId="6265CCE8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iseñar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/Programar un plan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c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plic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escogida </w:t>
            </w:r>
          </w:p>
          <w:p w14:paraId="2DBF0D7D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3398F166" w14:textId="77777777" w:rsidR="0002417F" w:rsidRDefault="0002417F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p w14:paraId="7A368270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Un Centro Médico desea implementar un sistema informático para la atención de sus pacientes, y para ello, le solicitan a usted que desarrolle lo especificado a </w:t>
      </w:r>
      <w:r>
        <w:rPr>
          <w:rFonts w:asciiTheme="minorHAnsi" w:hAnsiTheme="minorHAnsi" w:cstheme="minorHAnsi"/>
          <w:sz w:val="22"/>
          <w:szCs w:val="22"/>
        </w:rPr>
        <w:t>continuación:</w:t>
      </w:r>
    </w:p>
    <w:p w14:paraId="1836F568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14DDB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Se le solicita crear un menú en el cual se pueda registrar la ficha médica de un paciente, los atributos que debe tener la ficha son los siguientes: </w:t>
      </w:r>
    </w:p>
    <w:p w14:paraId="444F63E0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C49172" w14:textId="191234AB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Rut, sin </w:t>
      </w:r>
      <w:proofErr w:type="spellStart"/>
      <w:r>
        <w:rPr>
          <w:rFonts w:cstheme="minorHAnsi"/>
          <w:color w:val="auto"/>
          <w:sz w:val="22"/>
          <w:szCs w:val="22"/>
        </w:rPr>
        <w:t>dí</w:t>
      </w:r>
      <w:r w:rsidRPr="00CC4E2F">
        <w:rPr>
          <w:rFonts w:cstheme="minorHAnsi"/>
          <w:color w:val="auto"/>
          <w:sz w:val="22"/>
          <w:szCs w:val="22"/>
        </w:rPr>
        <w:t>git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verificado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ni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puntos. </w:t>
      </w:r>
    </w:p>
    <w:p w14:paraId="780C6F71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Nombre </w:t>
      </w:r>
    </w:p>
    <w:p w14:paraId="101C48A0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Dirección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281ADE4B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Correo </w:t>
      </w:r>
    </w:p>
    <w:p w14:paraId="29CEB79E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Edad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(</w:t>
      </w:r>
      <w:proofErr w:type="spellStart"/>
      <w:r w:rsidRPr="00CC4E2F">
        <w:rPr>
          <w:rFonts w:cstheme="minorHAnsi"/>
          <w:color w:val="auto"/>
          <w:sz w:val="22"/>
          <w:szCs w:val="22"/>
        </w:rPr>
        <w:t>númer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enter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entre 0 y 110) </w:t>
      </w:r>
    </w:p>
    <w:p w14:paraId="7A66F01A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ex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, solo </w:t>
      </w:r>
      <w:proofErr w:type="spellStart"/>
      <w:r w:rsidRPr="00CC4E2F">
        <w:rPr>
          <w:rFonts w:cstheme="minorHAnsi"/>
          <w:color w:val="auto"/>
          <w:sz w:val="22"/>
          <w:szCs w:val="22"/>
        </w:rPr>
        <w:t>pued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acepta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com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caractere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las </w:t>
      </w:r>
      <w:proofErr w:type="spellStart"/>
      <w:r w:rsidRPr="00CC4E2F">
        <w:rPr>
          <w:rFonts w:cstheme="minorHAnsi"/>
          <w:color w:val="auto"/>
          <w:sz w:val="22"/>
          <w:szCs w:val="22"/>
        </w:rPr>
        <w:t>letra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f o m </w:t>
      </w:r>
    </w:p>
    <w:p w14:paraId="5A160F21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Registro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1B4F3E3B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PS, </w:t>
      </w:r>
      <w:proofErr w:type="spellStart"/>
      <w:r w:rsidRPr="00CC4E2F">
        <w:rPr>
          <w:rFonts w:cstheme="minorHAnsi"/>
          <w:color w:val="auto"/>
          <w:sz w:val="22"/>
          <w:szCs w:val="22"/>
        </w:rPr>
        <w:t>acepta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sól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que se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ngres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sap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o </w:t>
      </w:r>
      <w:proofErr w:type="spellStart"/>
      <w:r w:rsidRPr="00CC4E2F">
        <w:rPr>
          <w:rFonts w:cstheme="minorHAnsi"/>
          <w:color w:val="auto"/>
          <w:sz w:val="22"/>
          <w:szCs w:val="22"/>
        </w:rPr>
        <w:t>Fonasa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(no es </w:t>
      </w:r>
      <w:proofErr w:type="spellStart"/>
      <w:r w:rsidRPr="00CC4E2F">
        <w:rPr>
          <w:rFonts w:cstheme="minorHAnsi"/>
          <w:color w:val="auto"/>
          <w:sz w:val="22"/>
          <w:szCs w:val="22"/>
        </w:rPr>
        <w:t>necesari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especifica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la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sap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) </w:t>
      </w:r>
    </w:p>
    <w:p w14:paraId="4A131DB9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681633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sz w:val="22"/>
          <w:szCs w:val="22"/>
        </w:rPr>
        <w:t>El men</w:t>
      </w:r>
      <w:r w:rsidRPr="007D0A5D">
        <w:rPr>
          <w:rFonts w:asciiTheme="minorHAnsi" w:hAnsiTheme="minorHAnsi" w:cstheme="minorHAnsi" w:hint="eastAsia"/>
          <w:sz w:val="22"/>
          <w:szCs w:val="22"/>
        </w:rPr>
        <w:t>ú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tener las siguientes opciones</w:t>
      </w:r>
    </w:p>
    <w:p w14:paraId="6628941E" w14:textId="77777777" w:rsidR="00CC4E2F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>Centro Médico DUOC</w:t>
      </w:r>
    </w:p>
    <w:p w14:paraId="3DC72AD3" w14:textId="77777777" w:rsidR="00CC4E2F" w:rsidRPr="007D0A5D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C2B805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egistrar Paciente </w:t>
      </w:r>
    </w:p>
    <w:p w14:paraId="751A69B6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Atención Paciente </w:t>
      </w:r>
    </w:p>
    <w:p w14:paraId="1156596A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nsultar Datos Paciente </w:t>
      </w:r>
    </w:p>
    <w:p w14:paraId="38B0F95F" w14:textId="77777777" w:rsidR="00CC4E2F" w:rsidRPr="00CC4E2F" w:rsidRDefault="00CC4E2F" w:rsidP="00CC4E2F">
      <w:pPr>
        <w:pStyle w:val="Prrafodelista"/>
        <w:numPr>
          <w:ilvl w:val="0"/>
          <w:numId w:val="16"/>
        </w:numPr>
        <w:spacing w:line="259" w:lineRule="auto"/>
        <w:ind w:left="4678" w:firstLine="142"/>
        <w:jc w:val="both"/>
        <w:rPr>
          <w:rFonts w:cstheme="minorHAnsi"/>
          <w:color w:val="auto"/>
          <w:sz w:val="22"/>
          <w:szCs w:val="22"/>
          <w:lang w:val="es-ES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alir</w:t>
      </w:r>
      <w:proofErr w:type="spellEnd"/>
    </w:p>
    <w:p w14:paraId="785B7E63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B75CBF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DD317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0C83BD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onde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026D988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Registrar Paciente</w:t>
      </w:r>
      <w:r>
        <w:rPr>
          <w:rFonts w:asciiTheme="minorHAnsi" w:hAnsiTheme="minorHAnsi" w:cstheme="minorHAnsi"/>
          <w:color w:val="auto"/>
          <w:sz w:val="22"/>
          <w:szCs w:val="22"/>
        </w:rPr>
        <w:t>: S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>olicite todos los datos de un paciente para hacer registro de una nueva ficha, cada uno de los atributos debe cumplir con lo solicitad</w:t>
      </w:r>
      <w:r>
        <w:rPr>
          <w:rFonts w:asciiTheme="minorHAnsi" w:hAnsiTheme="minorHAnsi" w:cstheme="minorHAnsi"/>
          <w:color w:val="auto"/>
          <w:sz w:val="22"/>
          <w:szCs w:val="22"/>
        </w:rPr>
        <w:t>o (validación mediante ciclos)</w:t>
      </w:r>
    </w:p>
    <w:p w14:paraId="0D73F127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F7283B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ut debe ser un número entero que se encuentre dentro del rango de 5000000 y 99999999. </w:t>
      </w:r>
    </w:p>
    <w:p w14:paraId="2BCF28B7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Edad debe ser un número entero que se encuentre en el rango 0 y 110. </w:t>
      </w:r>
    </w:p>
    <w:p w14:paraId="4559C0AF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Sexo debe ser un carácter que sólo acepta la letra f o m (mayúscula y minúscula). </w:t>
      </w:r>
    </w:p>
    <w:p w14:paraId="1F41C900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PS debe ser una cadena de caracteres que sólo acepta los valores “ISAPRE” y “FONASA” </w:t>
      </w:r>
    </w:p>
    <w:p w14:paraId="39C8CD28" w14:textId="77777777" w:rsidR="00CC4E2F" w:rsidRPr="007D0A5D" w:rsidRDefault="00CC4E2F" w:rsidP="00CC4E2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rreo Debe ser una cadena de caracteres que contenga al menos un carácter “@”, ejemplo → </w:t>
      </w:r>
      <w:proofErr w:type="spellStart"/>
      <w:r w:rsidRPr="007D0A5D">
        <w:rPr>
          <w:rFonts w:asciiTheme="minorHAnsi" w:hAnsiTheme="minorHAnsi" w:cstheme="minorHAnsi"/>
          <w:color w:val="auto"/>
          <w:sz w:val="22"/>
          <w:szCs w:val="22"/>
        </w:rPr>
        <w:t>juan@lopez</w:t>
      </w:r>
      <w:proofErr w:type="spellEnd"/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7734E4C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8FA07C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Atención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Deberá en primera instancia solicitar el Rut del paciente, luego verifica que el Paciente se encuentre registrado en el sistema, una vez validado se le solicitará ingresar la fecha y las observaciones de la visita, y lo almacenará en la variable registros, concatenando los registros an</w:t>
      </w:r>
      <w:r>
        <w:rPr>
          <w:rFonts w:asciiTheme="minorHAnsi" w:hAnsiTheme="minorHAnsi" w:cstheme="minorHAnsi"/>
          <w:color w:val="auto"/>
          <w:sz w:val="22"/>
          <w:szCs w:val="22"/>
        </w:rPr>
        <w:t>teriores con el nuevo registro.</w:t>
      </w:r>
    </w:p>
    <w:p w14:paraId="1A0C9DF3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143224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Consultar Datos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Muestra por pantalla todos los atributos del paciente que coincida con el Rut ingresado, los datos se deben mostrar de forma ordenada, para ello utiliza herramientas de tabulación y saltos de línea según lo aprendido en clases, también de forma adicional pu</w:t>
      </w:r>
      <w:r>
        <w:rPr>
          <w:rFonts w:asciiTheme="minorHAnsi" w:hAnsiTheme="minorHAnsi" w:cstheme="minorHAnsi"/>
          <w:color w:val="auto"/>
          <w:sz w:val="22"/>
          <w:szCs w:val="22"/>
        </w:rPr>
        <w:t>ede usar caracteres especiales.</w:t>
      </w:r>
    </w:p>
    <w:p w14:paraId="2ED47821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1156F1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b/>
          <w:sz w:val="22"/>
          <w:szCs w:val="22"/>
        </w:rPr>
        <w:t>Salir: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salir del ciclo del menú y mostrar un mensaje “</w:t>
      </w:r>
      <w:r>
        <w:rPr>
          <w:rFonts w:asciiTheme="minorHAnsi" w:hAnsiTheme="minorHAnsi" w:cstheme="minorHAnsi"/>
          <w:sz w:val="22"/>
          <w:szCs w:val="22"/>
        </w:rPr>
        <w:t>Salir del Sistema</w:t>
      </w:r>
      <w:r w:rsidRPr="007D0A5D">
        <w:rPr>
          <w:rFonts w:asciiTheme="minorHAnsi" w:hAnsiTheme="minorHAnsi" w:cstheme="minorHAnsi"/>
          <w:sz w:val="22"/>
          <w:szCs w:val="22"/>
        </w:rPr>
        <w:t>”</w:t>
      </w:r>
    </w:p>
    <w:p w14:paraId="3C4123EF" w14:textId="77777777" w:rsidR="00CC4E2F" w:rsidRDefault="00CC4E2F" w:rsidP="00CC4E2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14:paraId="2A0C4D22" w14:textId="77777777" w:rsidR="00CC4E2F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84EFA">
        <w:rPr>
          <w:rFonts w:asciiTheme="minorHAnsi" w:hAnsiTheme="minorHAnsi" w:cstheme="minorHAnsi"/>
          <w:b/>
          <w:sz w:val="22"/>
          <w:szCs w:val="22"/>
        </w:rPr>
        <w:t xml:space="preserve">Entrega: </w:t>
      </w:r>
    </w:p>
    <w:p w14:paraId="34F7EBDE" w14:textId="77777777" w:rsidR="00CC4E2F" w:rsidRPr="00A84EFA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6206750" w14:textId="77777777" w:rsidR="00CC4E2F" w:rsidRPr="00CC4E2F" w:rsidRDefault="00CC4E2F" w:rsidP="00CC4E2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CC4E2F">
        <w:rPr>
          <w:rFonts w:asciiTheme="minorHAnsi" w:hAnsiTheme="minorHAnsi" w:cstheme="minorHAnsi"/>
          <w:b/>
          <w:sz w:val="22"/>
          <w:szCs w:val="22"/>
          <w:lang w:val="es-ES" w:eastAsia="es-ES"/>
        </w:rPr>
        <w:t>Para la entrega debe guardar el archivo del programa, en una carpeta comprimida con el siguiente formato nombreAlumno_PGY1121_SECCION_JORNADA</w:t>
      </w:r>
    </w:p>
    <w:p w14:paraId="44281C5D" w14:textId="77777777" w:rsidR="00CC4E2F" w:rsidRP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</w:p>
    <w:p w14:paraId="5750917F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8EA8B9B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6DB2C415" w14:textId="77777777" w:rsidR="00CC4E2F" w:rsidRPr="00A84EFA" w:rsidRDefault="00CC4E2F" w:rsidP="00CC4E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sectPr w:rsidR="00CC4E2F" w:rsidRPr="00A84EFA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C530" w14:textId="77777777" w:rsidR="001016D7" w:rsidRDefault="001016D7" w:rsidP="00B2162E">
      <w:r>
        <w:separator/>
      </w:r>
    </w:p>
  </w:endnote>
  <w:endnote w:type="continuationSeparator" w:id="0">
    <w:p w14:paraId="1EF1B7A8" w14:textId="77777777" w:rsidR="001016D7" w:rsidRDefault="001016D7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25E05ED2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6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4F3" w14:textId="77777777" w:rsidR="001016D7" w:rsidRDefault="001016D7" w:rsidP="00B2162E">
      <w:r>
        <w:separator/>
      </w:r>
    </w:p>
  </w:footnote>
  <w:footnote w:type="continuationSeparator" w:id="0">
    <w:p w14:paraId="358F7BE2" w14:textId="77777777" w:rsidR="001016D7" w:rsidRDefault="001016D7" w:rsidP="00B2162E">
      <w:r>
        <w:continuationSeparator/>
      </w:r>
    </w:p>
  </w:footnote>
  <w:footnote w:id="1">
    <w:p w14:paraId="678743AC" w14:textId="266E5AAD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6070"/>
    <w:multiLevelType w:val="hybridMultilevel"/>
    <w:tmpl w:val="D27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A5F"/>
    <w:multiLevelType w:val="hybridMultilevel"/>
    <w:tmpl w:val="E30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9B5"/>
    <w:multiLevelType w:val="hybridMultilevel"/>
    <w:tmpl w:val="B0DEC3E8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8466">
    <w:abstractNumId w:val="4"/>
  </w:num>
  <w:num w:numId="2" w16cid:durableId="192885414">
    <w:abstractNumId w:val="14"/>
  </w:num>
  <w:num w:numId="3" w16cid:durableId="14233344">
    <w:abstractNumId w:val="11"/>
  </w:num>
  <w:num w:numId="4" w16cid:durableId="204610756">
    <w:abstractNumId w:val="6"/>
  </w:num>
  <w:num w:numId="5" w16cid:durableId="1656034337">
    <w:abstractNumId w:val="13"/>
  </w:num>
  <w:num w:numId="6" w16cid:durableId="358170016">
    <w:abstractNumId w:val="3"/>
  </w:num>
  <w:num w:numId="7" w16cid:durableId="1193030042">
    <w:abstractNumId w:val="2"/>
  </w:num>
  <w:num w:numId="8" w16cid:durableId="2145737636">
    <w:abstractNumId w:val="15"/>
  </w:num>
  <w:num w:numId="9" w16cid:durableId="1393195279">
    <w:abstractNumId w:val="12"/>
  </w:num>
  <w:num w:numId="10" w16cid:durableId="437217894">
    <w:abstractNumId w:val="0"/>
  </w:num>
  <w:num w:numId="11" w16cid:durableId="1952203655">
    <w:abstractNumId w:val="8"/>
  </w:num>
  <w:num w:numId="12" w16cid:durableId="483595423">
    <w:abstractNumId w:val="16"/>
  </w:num>
  <w:num w:numId="13" w16cid:durableId="460154824">
    <w:abstractNumId w:val="9"/>
  </w:num>
  <w:num w:numId="14" w16cid:durableId="146291505">
    <w:abstractNumId w:val="7"/>
  </w:num>
  <w:num w:numId="15" w16cid:durableId="1944335397">
    <w:abstractNumId w:val="1"/>
  </w:num>
  <w:num w:numId="16" w16cid:durableId="4744769">
    <w:abstractNumId w:val="10"/>
  </w:num>
  <w:num w:numId="17" w16cid:durableId="522784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6D7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310AED"/>
    <w:rsid w:val="0032200F"/>
    <w:rsid w:val="00334FAC"/>
    <w:rsid w:val="00340211"/>
    <w:rsid w:val="00396E6E"/>
    <w:rsid w:val="003D2967"/>
    <w:rsid w:val="003E74C0"/>
    <w:rsid w:val="00444852"/>
    <w:rsid w:val="00482ADC"/>
    <w:rsid w:val="004A370D"/>
    <w:rsid w:val="004A41FB"/>
    <w:rsid w:val="004E21E7"/>
    <w:rsid w:val="004F6A3B"/>
    <w:rsid w:val="00547908"/>
    <w:rsid w:val="0055467D"/>
    <w:rsid w:val="00587D2F"/>
    <w:rsid w:val="005B1032"/>
    <w:rsid w:val="006048EB"/>
    <w:rsid w:val="006234E9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F74B9"/>
    <w:rsid w:val="009342E6"/>
    <w:rsid w:val="00961E6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C116C1"/>
    <w:rsid w:val="00C343CD"/>
    <w:rsid w:val="00C62220"/>
    <w:rsid w:val="00C63DB4"/>
    <w:rsid w:val="00CA1749"/>
    <w:rsid w:val="00CC4E2F"/>
    <w:rsid w:val="00D27148"/>
    <w:rsid w:val="00DA2349"/>
    <w:rsid w:val="00E06786"/>
    <w:rsid w:val="00E206DF"/>
    <w:rsid w:val="00E2361C"/>
    <w:rsid w:val="00E30408"/>
    <w:rsid w:val="00E53E1B"/>
    <w:rsid w:val="00E77ED3"/>
    <w:rsid w:val="00EB5E4B"/>
    <w:rsid w:val="00EE0E5B"/>
    <w:rsid w:val="00F0363C"/>
    <w:rsid w:val="00F37DA2"/>
    <w:rsid w:val="00F91AD6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674FF-75B3-4536-BE30-1783DF14B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2010-7954-42EB-81DA-CBA2B650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tricio Yáñez</cp:lastModifiedBy>
  <cp:revision>3</cp:revision>
  <cp:lastPrinted>2021-11-25T12:30:00Z</cp:lastPrinted>
  <dcterms:created xsi:type="dcterms:W3CDTF">2022-05-28T16:15:00Z</dcterms:created>
  <dcterms:modified xsi:type="dcterms:W3CDTF">2022-05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